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5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8"/>
      </w:tblGrid>
      <w:tr w:rsidR="0036418B" w:rsidRPr="00362151" w14:paraId="348E726D" w14:textId="77777777" w:rsidTr="00F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79DCE" w14:textId="3436F8B3" w:rsidR="0036418B" w:rsidRPr="00362151" w:rsidRDefault="001767E4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P</w:t>
            </w:r>
            <w:r w:rsidR="0036418B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roducer:</w:t>
            </w: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Jaxmine Onyango</w:t>
            </w:r>
          </w:p>
          <w:p w14:paraId="1C6F9D54" w14:textId="77777777" w:rsidR="00BA54DE" w:rsidRPr="00362151" w:rsidRDefault="00BA54DE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</w:p>
          <w:p w14:paraId="29BB20AC" w14:textId="67038AE0" w:rsidR="0036418B" w:rsidRPr="00362151" w:rsidRDefault="0036418B" w:rsidP="0043168E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Director:</w:t>
            </w:r>
            <w:r w:rsidR="00BA54DE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Eden O’Brien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7FD7B" w14:textId="77777777" w:rsid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60"/>
                <w:szCs w:val="60"/>
              </w:rPr>
            </w:pPr>
          </w:p>
          <w:p w14:paraId="7CFD9260" w14:textId="6DC46588" w:rsidR="0036418B" w:rsidRP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60"/>
                <w:szCs w:val="60"/>
              </w:rPr>
              <w:t xml:space="preserve">Mort Par Gâteau </w:t>
            </w:r>
            <w:r w:rsidR="0036418B" w:rsidRPr="00A607CF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BY</w:t>
            </w:r>
          </w:p>
          <w:p w14:paraId="26E5630A" w14:textId="575B89DA" w:rsidR="0036418B" w:rsidRPr="006904DB" w:rsidRDefault="00A607CF" w:rsidP="0036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48"/>
                <w:szCs w:val="48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48"/>
                <w:szCs w:val="48"/>
              </w:rPr>
              <w:t>JEMM Productions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53B58" w14:textId="5052531C" w:rsidR="0036418B" w:rsidRPr="00BA3692" w:rsidRDefault="003528DE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Production</w:t>
            </w:r>
            <w:r w:rsidR="006904D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Call</w:t>
            </w: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Date</w:t>
            </w:r>
            <w:r w:rsidR="0036418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:</w:t>
            </w:r>
            <w:r w:rsidR="000B3022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11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  <w:vertAlign w:val="superscript"/>
              </w:rPr>
              <w:t>th</w:t>
            </w:r>
            <w:r w:rsidR="0094462A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October 2022</w:t>
            </w:r>
          </w:p>
          <w:p w14:paraId="195AEC83" w14:textId="5030260B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623066A2" w14:textId="6EEE6FF5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Start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1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  <w:p w14:paraId="4A3EE147" w14:textId="69555036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  <w:p w14:paraId="4820FCC8" w14:textId="6F255960" w:rsidR="0036418B" w:rsidRPr="00362151" w:rsidRDefault="006904DB" w:rsidP="00690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End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3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</w:tc>
      </w:tr>
      <w:tr w:rsidR="00F41687" w:rsidRPr="00362151" w14:paraId="2D90CC5F" w14:textId="77777777" w:rsidTr="00F4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7C89D68" w14:textId="088278A0" w:rsidR="00F41687" w:rsidRDefault="00F41687" w:rsidP="0036418B">
            <w:pPr>
              <w:rPr>
                <w:rFonts w:asciiTheme="majorHAnsi" w:hAnsiTheme="majorHAnsi" w:cstheme="majorHAnsi"/>
                <w:b w:val="0"/>
                <w:bCs w:val="0"/>
                <w:color w:val="FF0000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sz w:val="28"/>
                <w:szCs w:val="28"/>
              </w:rPr>
              <w:t xml:space="preserve">WEATHER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unny </w:t>
            </w:r>
            <w:r w:rsidR="009841BF">
              <w:rPr>
                <w:rFonts w:asciiTheme="majorHAnsi" w:hAnsiTheme="majorHAnsi" w:cstheme="majorHAnsi"/>
                <w:sz w:val="28"/>
                <w:szCs w:val="28"/>
              </w:rPr>
              <w:t>intervals and light wind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09FD884" w14:textId="77777777" w:rsidR="009841BF" w:rsidRPr="00362151" w:rsidRDefault="009841BF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E5710E" w14:textId="4F4228EE" w:rsidR="00F41687" w:rsidRDefault="009841BF">
            <w:pPr>
              <w:rPr>
                <w:rFonts w:asciiTheme="majorHAnsi" w:hAnsiTheme="majorHAnsi" w:cstheme="majorHAnsi"/>
              </w:rPr>
            </w:pPr>
            <w:r w:rsidRPr="009841B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0068F3" wp14:editId="7FC7066B">
                  <wp:extent cx="1933575" cy="6299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72F7" w14:textId="77777777" w:rsidR="00F41687" w:rsidRDefault="00F41687">
            <w:pPr>
              <w:rPr>
                <w:rFonts w:asciiTheme="majorHAnsi" w:hAnsiTheme="majorHAnsi" w:cstheme="majorHAnsi"/>
              </w:rPr>
            </w:pPr>
          </w:p>
          <w:p w14:paraId="53493346" w14:textId="3EC028BA" w:rsidR="00F41687" w:rsidRDefault="00F416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nrise: </w:t>
            </w:r>
            <w:r w:rsidR="00EB481B" w:rsidRPr="00EB481B">
              <w:rPr>
                <w:rFonts w:asciiTheme="majorHAnsi" w:hAnsiTheme="majorHAnsi" w:cstheme="majorHAnsi"/>
                <w:b w:val="0"/>
                <w:bCs w:val="0"/>
              </w:rPr>
              <w:t>07:19</w:t>
            </w:r>
          </w:p>
          <w:p w14:paraId="464B8881" w14:textId="7BE83B2E" w:rsidR="00F41687" w:rsidRPr="00362151" w:rsidRDefault="00F416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nset: </w:t>
            </w:r>
            <w:r w:rsidR="00EB481B" w:rsidRPr="00EB481B">
              <w:rPr>
                <w:rFonts w:asciiTheme="majorHAnsi" w:hAnsiTheme="majorHAnsi" w:cstheme="majorHAnsi"/>
                <w:b w:val="0"/>
                <w:bCs w:val="0"/>
              </w:rPr>
              <w:t>18:17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0A204" w14:textId="5062B8BB" w:rsidR="00F41687" w:rsidRPr="00F41687" w:rsidRDefault="00F41687" w:rsidP="00F4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64"/>
                <w:szCs w:val="64"/>
              </w:rPr>
            </w:pPr>
            <w:r w:rsidRPr="00F41687">
              <w:rPr>
                <w:rFonts w:asciiTheme="majorHAnsi" w:hAnsiTheme="majorHAnsi" w:cstheme="majorHAnsi"/>
                <w:b/>
                <w:sz w:val="64"/>
                <w:szCs w:val="64"/>
              </w:rPr>
              <w:t>CALL TIME</w:t>
            </w:r>
          </w:p>
          <w:p w14:paraId="2B145589" w14:textId="59D6C9D9" w:rsidR="00F41687" w:rsidRPr="00A607CF" w:rsidRDefault="00A607CF" w:rsidP="00A6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10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:</w:t>
            </w:r>
            <w:r w:rsidR="009E3F86">
              <w:rPr>
                <w:rFonts w:asciiTheme="majorHAnsi" w:hAnsiTheme="majorHAnsi" w:cstheme="majorHAnsi"/>
                <w:bCs/>
                <w:sz w:val="64"/>
                <w:szCs w:val="64"/>
              </w:rPr>
              <w:t>30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 xml:space="preserve"> AM</w:t>
            </w:r>
            <w:r w:rsidR="00F41687" w:rsidRPr="00A607CF">
              <w:rPr>
                <w:rFonts w:asciiTheme="majorHAnsi" w:hAnsiTheme="majorHAnsi" w:cstheme="majorHAnsi"/>
                <w:bCs/>
                <w:sz w:val="72"/>
                <w:szCs w:val="72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62239B1" w14:textId="3D92B7A7" w:rsidR="00F41687" w:rsidRPr="00580D23" w:rsidRDefault="00F41687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580D23">
              <w:rPr>
                <w:rFonts w:asciiTheme="majorHAnsi" w:hAnsiTheme="majorHAnsi" w:cstheme="majorHAnsi"/>
                <w:b/>
                <w:sz w:val="56"/>
                <w:szCs w:val="56"/>
              </w:rPr>
              <w:t>LUNCH</w:t>
            </w:r>
          </w:p>
          <w:p w14:paraId="2A0C1BBC" w14:textId="4C6046A2" w:rsidR="00F41687" w:rsidRPr="00362151" w:rsidRDefault="00F41687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12:15-13</w:t>
            </w:r>
            <w:r w:rsidR="007F4D84">
              <w:rPr>
                <w:rFonts w:asciiTheme="majorHAnsi" w:hAnsiTheme="majorHAnsi" w:cstheme="majorHAnsi"/>
                <w:bCs/>
                <w:sz w:val="56"/>
                <w:szCs w:val="56"/>
              </w:rPr>
              <w:t>:</w:t>
            </w: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00</w:t>
            </w:r>
          </w:p>
        </w:tc>
      </w:tr>
      <w:tr w:rsidR="00F41687" w:rsidRPr="00362151" w14:paraId="36BB7B28" w14:textId="77777777" w:rsidTr="00F41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C3D4EA" w14:textId="77777777" w:rsidR="00F41687" w:rsidRPr="00362151" w:rsidRDefault="00F41687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8A5F0" w14:textId="5ED0B836" w:rsidR="00A607CF" w:rsidRPr="00A607CF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House</w:t>
            </w: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br/>
            </w: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 xml:space="preserve">63 </w:t>
            </w:r>
            <w:proofErr w:type="spellStart"/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Wardown</w:t>
            </w:r>
            <w:proofErr w:type="spellEnd"/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 xml:space="preserve"> Crescent</w:t>
            </w:r>
          </w:p>
          <w:p w14:paraId="6DCBE601" w14:textId="0837CF74" w:rsidR="00F41687" w:rsidRPr="00362151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LU2 7JT</w:t>
            </w:r>
          </w:p>
        </w:tc>
        <w:tc>
          <w:tcPr>
            <w:tcW w:w="311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439BC4" w14:textId="77777777" w:rsidR="00F41687" w:rsidRPr="00580D23" w:rsidRDefault="00F41687" w:rsidP="00364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</w:tr>
    </w:tbl>
    <w:p w14:paraId="26FD2085" w14:textId="64F83159" w:rsidR="00D4167E" w:rsidRPr="00362151" w:rsidRDefault="00D4167E">
      <w:pPr>
        <w:rPr>
          <w:rFonts w:asciiTheme="majorHAnsi" w:hAnsiTheme="majorHAnsi" w:cstheme="majorHAnsi"/>
        </w:rPr>
      </w:pPr>
    </w:p>
    <w:tbl>
      <w:tblPr>
        <w:tblStyle w:val="MediumShading1-Accent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748F5" w:rsidRPr="00362151" w14:paraId="1304665B" w14:textId="355967F4" w:rsidTr="0055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5725" w14:textId="12F034CC" w:rsidR="007748F5" w:rsidRPr="00592EB6" w:rsidRDefault="007748F5" w:rsidP="00C17B85">
            <w:pPr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Production Offic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F71A" w14:textId="77777777" w:rsidR="007748F5" w:rsidRPr="00592EB6" w:rsidRDefault="007748F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Hospital to Se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8EF" w14:textId="2A624447" w:rsidR="007748F5" w:rsidRPr="00592EB6" w:rsidRDefault="0055527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555275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First Aid to Set</w:t>
            </w:r>
          </w:p>
        </w:tc>
      </w:tr>
      <w:tr w:rsidR="007748F5" w:rsidRPr="00362151" w14:paraId="56AFBB24" w14:textId="0AC472A2" w:rsidTr="0055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B19" w14:textId="77777777" w:rsidR="007748F5" w:rsidRPr="009841BF" w:rsidRDefault="007748F5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  <w:t xml:space="preserve">Barnfield College, </w:t>
            </w:r>
          </w:p>
          <w:p w14:paraId="2B14CAF3" w14:textId="26553346" w:rsidR="007748F5" w:rsidRDefault="007748F5">
            <w:pPr>
              <w:rPr>
                <w:rFonts w:asciiTheme="majorHAnsi" w:eastAsia="Times New Roman" w:hAnsiTheme="majorHAnsi" w:cstheme="majorHAnsi"/>
                <w:color w:val="FF0000"/>
                <w:sz w:val="36"/>
                <w:szCs w:val="36"/>
                <w:shd w:val="clear" w:color="auto" w:fill="FFFFFF"/>
                <w:lang w:val="en-US"/>
              </w:rPr>
            </w:pPr>
            <w:r w:rsidRPr="009841BF">
              <w:rPr>
                <w:rFonts w:asciiTheme="majorHAnsi" w:eastAsia="Times New Roman" w:hAnsiTheme="majorHAnsi" w:cstheme="majorHAnsi"/>
                <w:b w:val="0"/>
                <w:bCs w:val="0"/>
                <w:sz w:val="44"/>
                <w:szCs w:val="44"/>
                <w:shd w:val="clear" w:color="auto" w:fill="FFFFFF"/>
                <w:lang w:val="en-US"/>
              </w:rPr>
              <w:t>New Bedford Rd, Luton LU2 7BF</w:t>
            </w:r>
          </w:p>
          <w:p w14:paraId="26ED6E47" w14:textId="1D300C27" w:rsidR="007748F5" w:rsidRPr="00577963" w:rsidRDefault="007748F5">
            <w:pPr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200" w14:textId="2C7814A3" w:rsidR="007748F5" w:rsidRPr="00EB481B" w:rsidRDefault="00774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and Dunstable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Hospital, 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ewsey Rd,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LU4 0DZ</w:t>
            </w:r>
          </w:p>
          <w:p w14:paraId="7DAC5116" w14:textId="72E3B2BD" w:rsidR="00801FFD" w:rsidRPr="00577963" w:rsidRDefault="0080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44"/>
                <w:szCs w:val="44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BAD4" w14:textId="77777777" w:rsidR="00EB481B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proofErr w:type="spellStart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Stopsley</w:t>
            </w:r>
            <w:proofErr w:type="spellEnd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Baptist Church</w:t>
            </w:r>
            <w:r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,</w:t>
            </w:r>
          </w:p>
          <w:p w14:paraId="2D6E611B" w14:textId="4C5B0B64" w:rsidR="00555275" w:rsidRPr="00555275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6"/>
                <w:szCs w:val="36"/>
                <w:shd w:val="clear" w:color="auto" w:fill="FFFFFF"/>
                <w:lang w:val="en-US"/>
              </w:rPr>
            </w:pPr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ST </w:t>
            </w:r>
            <w:proofErr w:type="spellStart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Thoma's</w:t>
            </w:r>
            <w:proofErr w:type="spellEnd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Road, Luton LU2 7XP </w:t>
            </w:r>
          </w:p>
        </w:tc>
      </w:tr>
    </w:tbl>
    <w:tbl>
      <w:tblPr>
        <w:tblStyle w:val="TableGrid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83"/>
        <w:gridCol w:w="1843"/>
        <w:gridCol w:w="1568"/>
        <w:gridCol w:w="417"/>
        <w:gridCol w:w="2409"/>
      </w:tblGrid>
      <w:tr w:rsidR="00223CD9" w:rsidRPr="00362151" w14:paraId="725247E7" w14:textId="33FC4CB2" w:rsidTr="00DF1637">
        <w:trPr>
          <w:trHeight w:val="427"/>
        </w:trPr>
        <w:tc>
          <w:tcPr>
            <w:tcW w:w="1134" w:type="dxa"/>
            <w:shd w:val="clear" w:color="auto" w:fill="auto"/>
          </w:tcPr>
          <w:p w14:paraId="108778BE" w14:textId="014B43CD" w:rsidR="00F41687" w:rsidRPr="00F41687" w:rsidRDefault="00016715" w:rsidP="009446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cene 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No.</w:t>
            </w:r>
          </w:p>
        </w:tc>
        <w:tc>
          <w:tcPr>
            <w:tcW w:w="2410" w:type="dxa"/>
            <w:shd w:val="clear" w:color="auto" w:fill="auto"/>
          </w:tcPr>
          <w:p w14:paraId="382FCE64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D0DA31A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71170BCC" w14:textId="1EC0EE0F" w:rsidR="00223CD9" w:rsidRPr="00362151" w:rsidRDefault="00016715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ontact</w:t>
            </w:r>
          </w:p>
        </w:tc>
      </w:tr>
      <w:tr w:rsidR="00223CD9" w:rsidRPr="00362151" w14:paraId="2F7BF6E3" w14:textId="1C2C87B9" w:rsidTr="00DF1637">
        <w:trPr>
          <w:trHeight w:val="801"/>
        </w:trPr>
        <w:tc>
          <w:tcPr>
            <w:tcW w:w="1134" w:type="dxa"/>
            <w:shd w:val="clear" w:color="auto" w:fill="auto"/>
          </w:tcPr>
          <w:p w14:paraId="599D5F27" w14:textId="39AC7068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</w:rPr>
            </w:pPr>
            <w:r w:rsidRPr="00362151">
              <w:rPr>
                <w:rFonts w:asciiTheme="majorHAnsi" w:hAnsiTheme="majorHAnsi" w:cstheme="majorHAnsi"/>
              </w:rPr>
              <w:t>1</w:t>
            </w:r>
            <w:r w:rsidR="00EB481B">
              <w:rPr>
                <w:rFonts w:asciiTheme="majorHAnsi" w:hAnsiTheme="majorHAnsi" w:cstheme="majorHAnsi"/>
              </w:rPr>
              <w:t>-</w:t>
            </w:r>
            <w:r w:rsidR="0094462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5584D4A" w14:textId="1D94645A" w:rsidR="00223CD9" w:rsidRPr="00362151" w:rsidRDefault="00A607CF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us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CDF7186" w14:textId="77777777" w:rsidR="00A607CF" w:rsidRPr="00A607CF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 xml:space="preserve">63 </w:t>
            </w:r>
            <w:proofErr w:type="spellStart"/>
            <w:r w:rsidRPr="00A607CF">
              <w:rPr>
                <w:rFonts w:asciiTheme="majorHAnsi" w:hAnsiTheme="majorHAnsi" w:cstheme="majorHAnsi"/>
              </w:rPr>
              <w:t>Wardown</w:t>
            </w:r>
            <w:proofErr w:type="spellEnd"/>
            <w:r w:rsidRPr="00A607CF">
              <w:rPr>
                <w:rFonts w:asciiTheme="majorHAnsi" w:hAnsiTheme="majorHAnsi" w:cstheme="majorHAnsi"/>
              </w:rPr>
              <w:t xml:space="preserve"> Crescent</w:t>
            </w:r>
          </w:p>
          <w:p w14:paraId="2799B580" w14:textId="3312F91F" w:rsidR="00223CD9" w:rsidRPr="00362151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>LU2 7JT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5E4D0347" w14:textId="77777777" w:rsidR="00223CD9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</w:t>
            </w:r>
          </w:p>
          <w:p w14:paraId="735F8C5C" w14:textId="05D6232A" w:rsidR="00EB481B" w:rsidRPr="00362151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07711 303573</w:t>
            </w:r>
          </w:p>
        </w:tc>
      </w:tr>
      <w:tr w:rsidR="00223CD9" w:rsidRPr="00362151" w14:paraId="066E30B0" w14:textId="3398A28E" w:rsidTr="00223CD9">
        <w:trPr>
          <w:trHeight w:val="413"/>
        </w:trPr>
        <w:tc>
          <w:tcPr>
            <w:tcW w:w="4527" w:type="dxa"/>
            <w:gridSpan w:val="3"/>
            <w:shd w:val="clear" w:color="auto" w:fill="auto"/>
          </w:tcPr>
          <w:p w14:paraId="41BB2D8B" w14:textId="0FD9B5B9" w:rsidR="00B514E0" w:rsidRPr="00362151" w:rsidRDefault="00016715" w:rsidP="007A060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hot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nd Description</w:t>
            </w:r>
          </w:p>
        </w:tc>
        <w:tc>
          <w:tcPr>
            <w:tcW w:w="1843" w:type="dxa"/>
            <w:shd w:val="clear" w:color="auto" w:fill="auto"/>
          </w:tcPr>
          <w:p w14:paraId="44CF077C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Cas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82A12E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2409" w:type="dxa"/>
          </w:tcPr>
          <w:p w14:paraId="01A0E241" w14:textId="541900E8" w:rsidR="00223CD9" w:rsidRPr="00362151" w:rsidRDefault="00223CD9" w:rsidP="009631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Times</w:t>
            </w:r>
          </w:p>
        </w:tc>
      </w:tr>
      <w:tr w:rsidR="0029700F" w:rsidRPr="00362151" w14:paraId="0A119CFB" w14:textId="141481BA" w:rsidTr="00223CD9">
        <w:trPr>
          <w:trHeight w:val="893"/>
        </w:trPr>
        <w:tc>
          <w:tcPr>
            <w:tcW w:w="4527" w:type="dxa"/>
            <w:gridSpan w:val="3"/>
            <w:shd w:val="clear" w:color="auto" w:fill="auto"/>
          </w:tcPr>
          <w:p w14:paraId="1C579DD5" w14:textId="25796CF5" w:rsidR="0029700F" w:rsidRPr="007A060D" w:rsidRDefault="0029700F" w:rsidP="00357159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7A060D">
              <w:rPr>
                <w:rFonts w:asciiTheme="majorHAnsi" w:hAnsiTheme="majorHAnsi" w:cstheme="majorHAnsi"/>
              </w:rPr>
              <w:t>S</w:t>
            </w:r>
            <w:r w:rsidR="007A060D" w:rsidRPr="007A060D">
              <w:rPr>
                <w:rFonts w:asciiTheme="majorHAnsi" w:hAnsiTheme="majorHAnsi" w:cstheme="majorHAnsi"/>
              </w:rPr>
              <w:t>cene 1 - S</w:t>
            </w:r>
            <w:r w:rsidRPr="007A060D">
              <w:rPr>
                <w:rFonts w:asciiTheme="majorHAnsi" w:hAnsiTheme="majorHAnsi" w:cstheme="majorHAnsi"/>
              </w:rPr>
              <w:t>hot 1</w:t>
            </w:r>
            <w:r w:rsidRPr="007A060D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r w:rsidR="007A060D" w:rsidRPr="007A060D">
              <w:rPr>
                <w:rFonts w:asciiTheme="majorHAnsi" w:eastAsia="Times New Roman" w:hAnsiTheme="majorHAnsi" w:cstheme="majorHAnsi"/>
                <w:lang w:val="en-US"/>
              </w:rPr>
              <w:t xml:space="preserve">| </w:t>
            </w:r>
            <w:r w:rsidR="00552326">
              <w:rPr>
                <w:rFonts w:asciiTheme="majorHAnsi" w:eastAsia="Times New Roman" w:hAnsiTheme="majorHAnsi" w:cstheme="majorHAnsi"/>
                <w:lang w:val="en-US"/>
              </w:rPr>
              <w:t>Open shot of the dining hall, cast entering</w:t>
            </w:r>
          </w:p>
          <w:p w14:paraId="4C4E94A5" w14:textId="40CED4E8" w:rsidR="0029700F" w:rsidRPr="007A060D" w:rsidRDefault="002970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239127BB" w14:textId="77777777" w:rsidR="007A060D" w:rsidRPr="007A060D" w:rsidRDefault="007A060D" w:rsidP="007A060D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12ADEBE8" w14:textId="77777777" w:rsidR="007A060D" w:rsidRPr="007A060D" w:rsidRDefault="007A060D" w:rsidP="007A060D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7DA96D6E" w14:textId="353FD4E3" w:rsidR="0029700F" w:rsidRPr="007A060D" w:rsidRDefault="007A060D" w:rsidP="007A060D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4EAB61" w14:textId="4783D6E3" w:rsidR="0029700F" w:rsidRPr="007A060D" w:rsidRDefault="007A060D" w:rsidP="00223CD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ning Hall</w:t>
            </w:r>
          </w:p>
        </w:tc>
        <w:tc>
          <w:tcPr>
            <w:tcW w:w="2409" w:type="dxa"/>
          </w:tcPr>
          <w:p w14:paraId="1609FAD2" w14:textId="310E6536" w:rsidR="0029700F" w:rsidRPr="007A060D" w:rsidRDefault="00880569" w:rsidP="0029700F">
            <w:pPr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10:</w:t>
            </w:r>
            <w:r w:rsidR="009E3F86">
              <w:rPr>
                <w:rFonts w:asciiTheme="majorHAnsi" w:hAnsiTheme="majorHAnsi" w:cstheme="majorHAnsi"/>
              </w:rPr>
              <w:t>30</w:t>
            </w:r>
            <w:r w:rsidR="007A060D">
              <w:rPr>
                <w:rFonts w:asciiTheme="majorHAnsi" w:hAnsiTheme="majorHAnsi" w:cstheme="majorHAnsi"/>
              </w:rPr>
              <w:t xml:space="preserve"> – </w:t>
            </w:r>
            <w:r w:rsidR="00552326">
              <w:rPr>
                <w:rFonts w:asciiTheme="majorHAnsi" w:hAnsiTheme="majorHAnsi" w:cstheme="majorHAnsi"/>
              </w:rPr>
              <w:t>1</w:t>
            </w:r>
            <w:r w:rsidR="007F4D84">
              <w:rPr>
                <w:rFonts w:asciiTheme="majorHAnsi" w:hAnsiTheme="majorHAnsi" w:cstheme="majorHAnsi"/>
              </w:rPr>
              <w:t>0:45</w:t>
            </w:r>
          </w:p>
        </w:tc>
      </w:tr>
      <w:tr w:rsidR="0029700F" w:rsidRPr="00362151" w14:paraId="1017E516" w14:textId="256D141A" w:rsidTr="00223CD9">
        <w:trPr>
          <w:trHeight w:val="423"/>
        </w:trPr>
        <w:tc>
          <w:tcPr>
            <w:tcW w:w="4527" w:type="dxa"/>
            <w:gridSpan w:val="3"/>
            <w:shd w:val="clear" w:color="auto" w:fill="auto"/>
          </w:tcPr>
          <w:p w14:paraId="1B3FA1D8" w14:textId="7E0B1B84" w:rsidR="0029700F" w:rsidRPr="00552326" w:rsidRDefault="00552326" w:rsidP="00357159">
            <w:pPr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lastRenderedPageBreak/>
              <w:t>Scene 1 – Shot 2 | Mid shot of two characters, turning on the third character</w:t>
            </w:r>
          </w:p>
          <w:p w14:paraId="60BFFC82" w14:textId="3849476E" w:rsidR="0029700F" w:rsidRPr="00A607CF" w:rsidRDefault="0029700F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0F7D2A7D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4FD3AE1D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4046F153" w14:textId="06CB6AED" w:rsidR="0029700F" w:rsidRPr="00A607CF" w:rsidRDefault="00552326" w:rsidP="0055232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03927E" w14:textId="5368425D" w:rsidR="0029700F" w:rsidRPr="00552326" w:rsidRDefault="00552326" w:rsidP="00880569">
            <w:pPr>
              <w:jc w:val="center"/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Dining Hall</w:t>
            </w:r>
          </w:p>
        </w:tc>
        <w:tc>
          <w:tcPr>
            <w:tcW w:w="2409" w:type="dxa"/>
          </w:tcPr>
          <w:p w14:paraId="64A8FDE3" w14:textId="1010ADDC" w:rsidR="0029700F" w:rsidRPr="00552326" w:rsidRDefault="00880569" w:rsidP="00926C70">
            <w:pPr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10:</w:t>
            </w:r>
            <w:r w:rsidR="007F4D84">
              <w:rPr>
                <w:rFonts w:asciiTheme="majorHAnsi" w:hAnsiTheme="majorHAnsi" w:cstheme="majorHAnsi"/>
              </w:rPr>
              <w:t>45</w:t>
            </w:r>
            <w:r w:rsidRPr="00552326">
              <w:rPr>
                <w:rFonts w:asciiTheme="majorHAnsi" w:hAnsiTheme="majorHAnsi" w:cstheme="majorHAnsi"/>
              </w:rPr>
              <w:t xml:space="preserve"> – 11:00</w:t>
            </w:r>
          </w:p>
        </w:tc>
      </w:tr>
      <w:tr w:rsidR="0029700F" w:rsidRPr="00362151" w14:paraId="1C4241D2" w14:textId="4220E281" w:rsidTr="00223CD9">
        <w:trPr>
          <w:trHeight w:val="669"/>
        </w:trPr>
        <w:tc>
          <w:tcPr>
            <w:tcW w:w="4527" w:type="dxa"/>
            <w:gridSpan w:val="3"/>
            <w:shd w:val="clear" w:color="auto" w:fill="auto"/>
          </w:tcPr>
          <w:p w14:paraId="7FBC3363" w14:textId="72C82CA3" w:rsidR="0029700F" w:rsidRPr="00552326" w:rsidRDefault="00552326">
            <w:pPr>
              <w:rPr>
                <w:rFonts w:asciiTheme="majorHAnsi" w:eastAsia="Times New Roman" w:hAnsiTheme="majorHAnsi" w:cstheme="majorHAnsi"/>
                <w:color w:val="FF0000"/>
                <w:lang w:val="en-US"/>
              </w:rPr>
            </w:pPr>
            <w:r w:rsidRPr="00552326">
              <w:rPr>
                <w:rFonts w:asciiTheme="majorHAnsi" w:hAnsiTheme="majorHAnsi" w:cstheme="majorHAnsi"/>
              </w:rPr>
              <w:t xml:space="preserve">Scene 1 – Shot 3 | </w:t>
            </w:r>
            <w:r w:rsidRPr="00552326">
              <w:rPr>
                <w:rFonts w:asciiTheme="majorHAnsi" w:eastAsia="Times New Roman" w:hAnsiTheme="majorHAnsi" w:cstheme="majorHAnsi"/>
                <w:lang w:val="en-US"/>
              </w:rPr>
              <w:t>Tracking shot of a character leaving</w:t>
            </w:r>
          </w:p>
        </w:tc>
        <w:tc>
          <w:tcPr>
            <w:tcW w:w="1843" w:type="dxa"/>
            <w:shd w:val="clear" w:color="auto" w:fill="auto"/>
          </w:tcPr>
          <w:p w14:paraId="5B6F598E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59CB706E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720C5838" w14:textId="6CA50F9D" w:rsidR="0029700F" w:rsidRPr="00A607CF" w:rsidRDefault="00552326" w:rsidP="0055232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4305CB" w14:textId="67274146" w:rsidR="0029700F" w:rsidRPr="00552326" w:rsidRDefault="00552326" w:rsidP="00223CD9">
            <w:pPr>
              <w:jc w:val="center"/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Dining Hall</w:t>
            </w:r>
          </w:p>
        </w:tc>
        <w:tc>
          <w:tcPr>
            <w:tcW w:w="2409" w:type="dxa"/>
          </w:tcPr>
          <w:p w14:paraId="029E3E11" w14:textId="743A3210" w:rsidR="0029700F" w:rsidRPr="00552326" w:rsidRDefault="00880569" w:rsidP="00926C70">
            <w:pPr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11:00 – 1</w:t>
            </w:r>
            <w:r w:rsidR="00552326">
              <w:rPr>
                <w:rFonts w:asciiTheme="majorHAnsi" w:hAnsiTheme="majorHAnsi" w:cstheme="majorHAnsi"/>
              </w:rPr>
              <w:t>1</w:t>
            </w:r>
            <w:r w:rsidRPr="00552326">
              <w:rPr>
                <w:rFonts w:asciiTheme="majorHAnsi" w:hAnsiTheme="majorHAnsi" w:cstheme="majorHAnsi"/>
              </w:rPr>
              <w:t>:</w:t>
            </w:r>
            <w:r w:rsidR="007F4D84">
              <w:rPr>
                <w:rFonts w:asciiTheme="majorHAnsi" w:hAnsiTheme="majorHAnsi" w:cstheme="majorHAnsi"/>
              </w:rPr>
              <w:t>20</w:t>
            </w:r>
          </w:p>
        </w:tc>
      </w:tr>
      <w:tr w:rsidR="0029700F" w:rsidRPr="00362151" w14:paraId="2D91D2E4" w14:textId="0BBFC56E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F76A59E" w14:textId="77777777" w:rsidR="0029700F" w:rsidRDefault="00552326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552326">
              <w:rPr>
                <w:rFonts w:asciiTheme="majorHAnsi" w:hAnsiTheme="majorHAnsi" w:cstheme="majorHAnsi"/>
              </w:rPr>
              <w:t xml:space="preserve">Scene 1 – Shot 4 | </w:t>
            </w:r>
            <w:r w:rsidRPr="00552326">
              <w:rPr>
                <w:rFonts w:asciiTheme="majorHAnsi" w:eastAsia="Times New Roman" w:hAnsiTheme="majorHAnsi" w:cstheme="majorHAnsi"/>
                <w:lang w:val="en-US"/>
              </w:rPr>
              <w:t>Mid shot of the characters talking before deciding to go and find the host</w:t>
            </w:r>
          </w:p>
          <w:p w14:paraId="34E3DF8B" w14:textId="053438E0" w:rsidR="00552326" w:rsidRPr="00552326" w:rsidRDefault="00552326">
            <w:pPr>
              <w:rPr>
                <w:rFonts w:asciiTheme="majorHAnsi" w:eastAsia="Times New Roman" w:hAnsiTheme="majorHAnsi" w:cstheme="majorHAnsi"/>
                <w:color w:val="FF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695621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3F19E796" w14:textId="77777777" w:rsidR="00552326" w:rsidRPr="007A060D" w:rsidRDefault="00552326" w:rsidP="0055232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2503B190" w14:textId="5FD636CA" w:rsidR="0029700F" w:rsidRPr="00A607CF" w:rsidRDefault="00552326" w:rsidP="0055232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A48511" w14:textId="2ABAA01E" w:rsidR="0029700F" w:rsidRPr="00552326" w:rsidRDefault="00552326" w:rsidP="00880569">
            <w:pPr>
              <w:jc w:val="center"/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Dining Hall</w:t>
            </w:r>
          </w:p>
        </w:tc>
        <w:tc>
          <w:tcPr>
            <w:tcW w:w="2409" w:type="dxa"/>
          </w:tcPr>
          <w:p w14:paraId="461536B2" w14:textId="3B9EE6A7" w:rsidR="0029700F" w:rsidRDefault="00880569" w:rsidP="00926C70">
            <w:pPr>
              <w:rPr>
                <w:rFonts w:asciiTheme="majorHAnsi" w:hAnsiTheme="majorHAnsi" w:cstheme="majorHAnsi"/>
              </w:rPr>
            </w:pPr>
            <w:r w:rsidRPr="00552326">
              <w:rPr>
                <w:rFonts w:asciiTheme="majorHAnsi" w:hAnsiTheme="majorHAnsi" w:cstheme="majorHAnsi"/>
              </w:rPr>
              <w:t>1</w:t>
            </w:r>
            <w:r w:rsidR="00552326">
              <w:rPr>
                <w:rFonts w:asciiTheme="majorHAnsi" w:hAnsiTheme="majorHAnsi" w:cstheme="majorHAnsi"/>
              </w:rPr>
              <w:t>1</w:t>
            </w:r>
            <w:r w:rsidRPr="00552326">
              <w:rPr>
                <w:rFonts w:asciiTheme="majorHAnsi" w:hAnsiTheme="majorHAnsi" w:cstheme="majorHAnsi"/>
              </w:rPr>
              <w:t>:</w:t>
            </w:r>
            <w:r w:rsidR="007F4D84">
              <w:rPr>
                <w:rFonts w:asciiTheme="majorHAnsi" w:hAnsiTheme="majorHAnsi" w:cstheme="majorHAnsi"/>
              </w:rPr>
              <w:t>2</w:t>
            </w:r>
            <w:r w:rsidRPr="00552326">
              <w:rPr>
                <w:rFonts w:asciiTheme="majorHAnsi" w:hAnsiTheme="majorHAnsi" w:cstheme="majorHAnsi"/>
              </w:rPr>
              <w:t>0 – 1</w:t>
            </w:r>
            <w:r w:rsidR="00552326">
              <w:rPr>
                <w:rFonts w:asciiTheme="majorHAnsi" w:hAnsiTheme="majorHAnsi" w:cstheme="majorHAnsi"/>
              </w:rPr>
              <w:t>2</w:t>
            </w:r>
            <w:r w:rsidRPr="00552326">
              <w:rPr>
                <w:rFonts w:asciiTheme="majorHAnsi" w:hAnsiTheme="majorHAnsi" w:cstheme="majorHAnsi"/>
              </w:rPr>
              <w:t>:</w:t>
            </w:r>
            <w:r w:rsidR="00552326">
              <w:rPr>
                <w:rFonts w:asciiTheme="majorHAnsi" w:hAnsiTheme="majorHAnsi" w:cstheme="majorHAnsi"/>
              </w:rPr>
              <w:t>15</w:t>
            </w:r>
          </w:p>
          <w:p w14:paraId="529FBB1C" w14:textId="77777777" w:rsidR="00552326" w:rsidRDefault="00552326" w:rsidP="00926C70">
            <w:pPr>
              <w:rPr>
                <w:rFonts w:asciiTheme="majorHAnsi" w:hAnsiTheme="majorHAnsi" w:cstheme="majorHAnsi"/>
              </w:rPr>
            </w:pPr>
          </w:p>
          <w:p w14:paraId="5705C9BB" w14:textId="34448FB7" w:rsidR="00552326" w:rsidRPr="00552326" w:rsidRDefault="00552326" w:rsidP="00926C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15 – 13:</w:t>
            </w:r>
            <w:r w:rsidR="007F4D84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0 is break</w:t>
            </w:r>
          </w:p>
        </w:tc>
      </w:tr>
      <w:tr w:rsidR="00552326" w:rsidRPr="00362151" w14:paraId="2D25ED94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29B386BE" w14:textId="45E11667" w:rsidR="00552326" w:rsidRPr="00552326" w:rsidRDefault="005523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2 – Shot 1 | Wide shot zooming out</w:t>
            </w:r>
            <w:r w:rsidR="007F4D84">
              <w:rPr>
                <w:rFonts w:asciiTheme="majorHAnsi" w:hAnsiTheme="majorHAnsi" w:cstheme="majorHAnsi"/>
              </w:rPr>
              <w:t xml:space="preserve"> from the door</w:t>
            </w:r>
          </w:p>
        </w:tc>
        <w:tc>
          <w:tcPr>
            <w:tcW w:w="1843" w:type="dxa"/>
            <w:shd w:val="clear" w:color="auto" w:fill="auto"/>
          </w:tcPr>
          <w:p w14:paraId="4C4F2A51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14173527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6744FD0A" w14:textId="595ED6D5" w:rsidR="0055232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AC568D" w14:textId="46EE8BBA" w:rsidR="00552326" w:rsidRPr="00552326" w:rsidRDefault="00552326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chen</w:t>
            </w:r>
          </w:p>
        </w:tc>
        <w:tc>
          <w:tcPr>
            <w:tcW w:w="2409" w:type="dxa"/>
          </w:tcPr>
          <w:p w14:paraId="5A814AF8" w14:textId="1CF4B799" w:rsidR="00552326" w:rsidRPr="00552326" w:rsidRDefault="00552326" w:rsidP="00926C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00 – 13:</w:t>
            </w:r>
            <w:r w:rsidR="007F4D84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552326" w:rsidRPr="00362151" w14:paraId="4E83BF77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32B886B" w14:textId="77777777" w:rsidR="00552326" w:rsidRDefault="005523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2 – Shot 2 | Wide shot of the body being discovered</w:t>
            </w:r>
          </w:p>
          <w:p w14:paraId="2318064F" w14:textId="67A4AA70" w:rsidR="00552326" w:rsidRPr="00552326" w:rsidRDefault="005523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26649607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7BDC4C8D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04EEEED3" w14:textId="77777777" w:rsidR="00552326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  <w:p w14:paraId="6BB6B95F" w14:textId="0D94F548" w:rsidR="0042584D" w:rsidRPr="0042584D" w:rsidRDefault="0042584D" w:rsidP="009E3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584D">
              <w:rPr>
                <w:rFonts w:asciiTheme="majorHAnsi" w:hAnsiTheme="majorHAnsi" w:cstheme="majorHAnsi"/>
                <w:sz w:val="22"/>
                <w:szCs w:val="22"/>
              </w:rPr>
              <w:t>Jaxmine Onyang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BF265F3" w14:textId="5BF747C2" w:rsidR="00552326" w:rsidRPr="00552326" w:rsidRDefault="00552326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chen</w:t>
            </w:r>
          </w:p>
        </w:tc>
        <w:tc>
          <w:tcPr>
            <w:tcW w:w="2409" w:type="dxa"/>
          </w:tcPr>
          <w:p w14:paraId="7D3DFF9A" w14:textId="6275AB76" w:rsidR="00552326" w:rsidRPr="00552326" w:rsidRDefault="00552326" w:rsidP="00926C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</w:t>
            </w:r>
            <w:r w:rsidR="007F4D84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0 – 1</w:t>
            </w:r>
            <w:r w:rsidR="007F4D8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="00E47C8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552326" w:rsidRPr="00362151" w14:paraId="5B3BFC68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2A8067AE" w14:textId="77777777" w:rsidR="00552326" w:rsidRDefault="009E3F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2 – Shot 3 | Wide shot of characters looking at each other, stressed</w:t>
            </w:r>
          </w:p>
          <w:p w14:paraId="2F551046" w14:textId="40D877F1" w:rsidR="009E3F86" w:rsidRPr="00552326" w:rsidRDefault="009E3F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4B7E2D5F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429F60AA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6D5E1150" w14:textId="774C3AB6" w:rsidR="0055232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B19A1" w14:textId="17D40E90" w:rsidR="00552326" w:rsidRPr="00552326" w:rsidRDefault="009E3F86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chen</w:t>
            </w:r>
          </w:p>
        </w:tc>
        <w:tc>
          <w:tcPr>
            <w:tcW w:w="2409" w:type="dxa"/>
          </w:tcPr>
          <w:p w14:paraId="26A32129" w14:textId="46AD7C1F" w:rsidR="00552326" w:rsidRPr="00552326" w:rsidRDefault="009E3F86" w:rsidP="00926C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F4D8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="00E47C8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0 – 1</w:t>
            </w:r>
            <w:r w:rsidR="00E47C86">
              <w:rPr>
                <w:rFonts w:asciiTheme="majorHAnsi" w:hAnsiTheme="majorHAnsi" w:cstheme="majorHAnsi"/>
              </w:rPr>
              <w:t>4:0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552326" w:rsidRPr="00362151" w14:paraId="42226C36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274F0BCE" w14:textId="332225FA" w:rsidR="00552326" w:rsidRPr="00552326" w:rsidRDefault="009E3F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ene 2 – Shot 4 | </w:t>
            </w:r>
            <w:r w:rsidR="007F4D84">
              <w:rPr>
                <w:rFonts w:asciiTheme="majorHAnsi" w:hAnsiTheme="majorHAnsi" w:cstheme="majorHAnsi"/>
              </w:rPr>
              <w:t>Mid shot, characters talking about getting a detective</w:t>
            </w:r>
          </w:p>
        </w:tc>
        <w:tc>
          <w:tcPr>
            <w:tcW w:w="1843" w:type="dxa"/>
            <w:shd w:val="clear" w:color="auto" w:fill="auto"/>
          </w:tcPr>
          <w:p w14:paraId="6BED91B7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Ryan Walker</w:t>
            </w:r>
          </w:p>
          <w:p w14:paraId="13FBF9FE" w14:textId="77777777" w:rsidR="009E3F8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Jamie Walker</w:t>
            </w:r>
          </w:p>
          <w:p w14:paraId="1E84B880" w14:textId="44B236F3" w:rsidR="00552326" w:rsidRPr="007A060D" w:rsidRDefault="009E3F86" w:rsidP="009E3F86">
            <w:pPr>
              <w:jc w:val="center"/>
              <w:rPr>
                <w:rFonts w:asciiTheme="majorHAnsi" w:hAnsiTheme="majorHAnsi" w:cstheme="majorHAnsi"/>
              </w:rPr>
            </w:pPr>
            <w:r w:rsidRPr="007A060D"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A6D818" w14:textId="24447E75" w:rsidR="00552326" w:rsidRPr="00552326" w:rsidRDefault="009E3F86" w:rsidP="008805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chen</w:t>
            </w:r>
          </w:p>
        </w:tc>
        <w:tc>
          <w:tcPr>
            <w:tcW w:w="2409" w:type="dxa"/>
          </w:tcPr>
          <w:p w14:paraId="6FBD0980" w14:textId="0682C8B0" w:rsidR="00552326" w:rsidRPr="00552326" w:rsidRDefault="009E3F86" w:rsidP="00926C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47C8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:</w:t>
            </w:r>
            <w:r w:rsidR="00E47C86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0 – 1</w:t>
            </w:r>
            <w:r w:rsidR="007F4D84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:</w:t>
            </w:r>
            <w:r w:rsidR="00E47C8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4E543604" w14:textId="61BFDF36" w:rsidR="00582EEF" w:rsidRPr="00362151" w:rsidRDefault="00582EEF">
      <w:pPr>
        <w:rPr>
          <w:rFonts w:asciiTheme="majorHAnsi" w:hAnsiTheme="majorHAnsi" w:cstheme="majorHAnsi"/>
        </w:rPr>
      </w:pPr>
    </w:p>
    <w:tbl>
      <w:tblPr>
        <w:tblStyle w:val="MediumShading1-Accent5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11"/>
        <w:gridCol w:w="3402"/>
        <w:gridCol w:w="3543"/>
      </w:tblGrid>
      <w:tr w:rsidR="008E3946" w:rsidRPr="00362151" w14:paraId="1280327C" w14:textId="77777777" w:rsidTr="0022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258" w14:textId="77777777" w:rsidR="008E3946" w:rsidRPr="00362151" w:rsidRDefault="008E3946" w:rsidP="00A11962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o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7A1B" w14:textId="030FB849" w:rsidR="00A33C0D" w:rsidRPr="00A33C0D" w:rsidRDefault="008E3946" w:rsidP="00EB4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A3B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o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8CE8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l Time</w:t>
            </w:r>
          </w:p>
        </w:tc>
      </w:tr>
      <w:tr w:rsidR="00A607CF" w:rsidRPr="00A607CF" w14:paraId="1DE13EDE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7DC3" w14:textId="33CCB0BE" w:rsidR="008E3946" w:rsidRPr="009841BF" w:rsidRDefault="008E394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CF5" w14:textId="03B22080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41BF">
              <w:rPr>
                <w:rFonts w:asciiTheme="majorHAnsi" w:hAnsiTheme="majorHAnsi" w:cstheme="majorHAnsi"/>
              </w:rPr>
              <w:t>Ryan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1AF" w14:textId="04420448" w:rsidR="008E3946" w:rsidRPr="009841BF" w:rsidRDefault="009841BF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26A2" w14:textId="548E61AD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A33C0D" w:rsidRPr="009841BF">
              <w:rPr>
                <w:rFonts w:asciiTheme="majorHAnsi" w:hAnsiTheme="majorHAnsi" w:cstheme="majorHAnsi"/>
              </w:rPr>
              <w:t>:</w:t>
            </w:r>
            <w:r w:rsidR="007F4D84">
              <w:rPr>
                <w:rFonts w:asciiTheme="majorHAnsi" w:hAnsiTheme="majorHAnsi" w:cstheme="majorHAnsi"/>
              </w:rPr>
              <w:t>30</w:t>
            </w:r>
          </w:p>
        </w:tc>
      </w:tr>
      <w:tr w:rsidR="00A607CF" w:rsidRPr="00A607CF" w14:paraId="7BF8744A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D0F" w14:textId="05922E20" w:rsidR="00A33C0D" w:rsidRPr="009841BF" w:rsidRDefault="00A33C0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D701" w14:textId="18524DC1" w:rsidR="00A33C0D" w:rsidRPr="009841BF" w:rsidRDefault="00EB481B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Jamie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343" w14:textId="7FF09975" w:rsidR="00A33C0D" w:rsidRPr="009841BF" w:rsidRDefault="00EB481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EB481B">
              <w:rPr>
                <w:rFonts w:asciiTheme="majorHAnsi" w:hAnsiTheme="majorHAnsi" w:cstheme="majorHAnsi"/>
              </w:rPr>
              <w:t>Mefia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B946" w14:textId="30BCCBAD" w:rsidR="00A33C0D" w:rsidRPr="009841BF" w:rsidRDefault="009841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</w:t>
            </w:r>
            <w:r w:rsidR="007F4D84">
              <w:rPr>
                <w:rFonts w:asciiTheme="majorHAnsi" w:hAnsiTheme="majorHAnsi" w:cstheme="majorHAnsi"/>
              </w:rPr>
              <w:t>30</w:t>
            </w:r>
          </w:p>
        </w:tc>
      </w:tr>
      <w:tr w:rsidR="00FA7D30" w:rsidRPr="00A607CF" w14:paraId="741672A8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85E" w14:textId="3C32CD6A" w:rsidR="00FA7D30" w:rsidRP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6C9" w14:textId="058EA949" w:rsidR="00FA7D30" w:rsidRPr="00EB481B" w:rsidRDefault="001963BD" w:rsidP="00EB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195" w14:textId="45A770E4" w:rsidR="00FA7D30" w:rsidRPr="00EB481B" w:rsidRDefault="0051777B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6C54" w14:textId="4016870B" w:rsidR="00FA7D30" w:rsidRDefault="0015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</w:t>
            </w:r>
            <w:r w:rsidR="007F4D84">
              <w:rPr>
                <w:rFonts w:asciiTheme="majorHAnsi" w:hAnsiTheme="majorHAnsi" w:cstheme="majorHAnsi"/>
              </w:rPr>
              <w:t>30</w:t>
            </w:r>
          </w:p>
        </w:tc>
      </w:tr>
      <w:tr w:rsidR="00FA7D30" w:rsidRPr="00A607CF" w14:paraId="235038DB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D0C5" w14:textId="5914D37E" w:rsid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567" w14:textId="5801642F" w:rsidR="00FA7D30" w:rsidRPr="00EB481B" w:rsidRDefault="001963BD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xmine Onya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01B" w14:textId="00F8A7E7" w:rsidR="00FA7D30" w:rsidRPr="00EB481B" w:rsidRDefault="0051777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64C8" w14:textId="70A13743" w:rsidR="00FA7D30" w:rsidRDefault="0019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</w:t>
            </w:r>
            <w:r w:rsidR="007F4D84">
              <w:rPr>
                <w:rFonts w:asciiTheme="majorHAnsi" w:hAnsiTheme="majorHAnsi" w:cstheme="majorHAnsi"/>
              </w:rPr>
              <w:t>30</w:t>
            </w:r>
          </w:p>
        </w:tc>
      </w:tr>
      <w:tr w:rsidR="00FA7D30" w:rsidRPr="00A607CF" w14:paraId="71335370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49B" w14:textId="0F026085" w:rsid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A41" w14:textId="540EAD2D" w:rsidR="00FA7D30" w:rsidRPr="00EB481B" w:rsidRDefault="001963BD" w:rsidP="00EB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F14" w14:textId="456061F6" w:rsidR="00FA7D30" w:rsidRPr="00EB481B" w:rsidRDefault="0051777B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tecti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3655" w14:textId="4AFA7127" w:rsidR="00FA7D30" w:rsidRDefault="0019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</w:t>
            </w:r>
            <w:r w:rsidR="007F4D84">
              <w:rPr>
                <w:rFonts w:asciiTheme="majorHAnsi" w:hAnsiTheme="majorHAnsi" w:cstheme="majorHAnsi"/>
              </w:rPr>
              <w:t>30</w:t>
            </w:r>
          </w:p>
        </w:tc>
      </w:tr>
    </w:tbl>
    <w:p w14:paraId="35F32984" w14:textId="191465BA" w:rsidR="009F1CAC" w:rsidRPr="00A607CF" w:rsidRDefault="009F1CAC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2C082861" w14:textId="36B7671C" w:rsidR="00220C0F" w:rsidRPr="00A607CF" w:rsidRDefault="00220C0F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55DD2B3C" w14:textId="77777777" w:rsidR="00991B9C" w:rsidRPr="00A607CF" w:rsidRDefault="00991B9C">
      <w:pPr>
        <w:rPr>
          <w:rFonts w:asciiTheme="majorHAnsi" w:hAnsiTheme="majorHAnsi" w:cstheme="majorHAnsi"/>
          <w:color w:val="FF0000"/>
        </w:rPr>
      </w:pPr>
    </w:p>
    <w:p w14:paraId="5A491203" w14:textId="77777777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73" w:type="dxa"/>
        <w:tblInd w:w="-1035" w:type="dxa"/>
        <w:tblLook w:val="04A0" w:firstRow="1" w:lastRow="0" w:firstColumn="1" w:lastColumn="0" w:noHBand="0" w:noVBand="1"/>
      </w:tblPr>
      <w:tblGrid>
        <w:gridCol w:w="10773"/>
      </w:tblGrid>
      <w:tr w:rsidR="00A607CF" w:rsidRPr="00A607CF" w14:paraId="7333B38A" w14:textId="77777777" w:rsidTr="0075597E">
        <w:tc>
          <w:tcPr>
            <w:tcW w:w="10773" w:type="dxa"/>
          </w:tcPr>
          <w:p w14:paraId="2B0B7FD4" w14:textId="766BDA2C" w:rsidR="0075597E" w:rsidRPr="00A607CF" w:rsidRDefault="0075597E" w:rsidP="0075597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07CF">
              <w:rPr>
                <w:rFonts w:asciiTheme="majorHAnsi" w:hAnsiTheme="majorHAnsi" w:cstheme="majorHAnsi"/>
                <w:b/>
                <w:sz w:val="44"/>
              </w:rPr>
              <w:t xml:space="preserve">Cast and Crew Contact Information </w:t>
            </w:r>
          </w:p>
        </w:tc>
      </w:tr>
    </w:tbl>
    <w:p w14:paraId="59B9E0B3" w14:textId="3F0F2F26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67" w:type="dxa"/>
        <w:tblInd w:w="-1035" w:type="dxa"/>
        <w:tblLook w:val="04A0" w:firstRow="1" w:lastRow="0" w:firstColumn="1" w:lastColumn="0" w:noHBand="0" w:noVBand="1"/>
      </w:tblPr>
      <w:tblGrid>
        <w:gridCol w:w="5901"/>
        <w:gridCol w:w="4866"/>
      </w:tblGrid>
      <w:tr w:rsidR="00A607CF" w:rsidRPr="00A607CF" w14:paraId="5985A70D" w14:textId="77777777" w:rsidTr="00F31266">
        <w:trPr>
          <w:trHeight w:val="661"/>
        </w:trPr>
        <w:tc>
          <w:tcPr>
            <w:tcW w:w="5901" w:type="dxa"/>
          </w:tcPr>
          <w:p w14:paraId="1059C399" w14:textId="4E298AB4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 xml:space="preserve">Director / </w:t>
            </w:r>
            <w:r w:rsidR="00DA0414">
              <w:rPr>
                <w:rFonts w:asciiTheme="majorHAnsi" w:hAnsiTheme="majorHAnsi" w:cstheme="majorHAnsi"/>
              </w:rPr>
              <w:t>Eden O’Brien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5EB17941" w14:textId="4F0222F3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07758 543064 | e</w:t>
            </w:r>
            <w:r>
              <w:rPr>
                <w:rFonts w:asciiTheme="majorHAnsi" w:hAnsiTheme="majorHAnsi" w:cstheme="majorHAnsi"/>
                <w:bCs/>
              </w:rPr>
              <w:t>den.obrien21@gmail.com</w:t>
            </w:r>
          </w:p>
        </w:tc>
      </w:tr>
      <w:tr w:rsidR="00A607CF" w:rsidRPr="00A607CF" w14:paraId="31F2D1D9" w14:textId="77777777" w:rsidTr="00F31266">
        <w:trPr>
          <w:trHeight w:val="600"/>
        </w:trPr>
        <w:tc>
          <w:tcPr>
            <w:tcW w:w="5901" w:type="dxa"/>
          </w:tcPr>
          <w:p w14:paraId="776681E6" w14:textId="64CB208C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>Producer /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  <w:r w:rsidR="00DA0414">
              <w:rPr>
                <w:rFonts w:asciiTheme="majorHAnsi" w:hAnsiTheme="majorHAnsi" w:cstheme="majorHAnsi"/>
              </w:rPr>
              <w:t>Jaxmine Onyango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32924F23" w14:textId="564F5304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</w:t>
            </w:r>
            <w:r w:rsidR="009841BF">
              <w:rPr>
                <w:rFonts w:asciiTheme="majorHAnsi" w:hAnsiTheme="majorHAnsi" w:cstheme="majorHAnsi"/>
                <w:bCs/>
              </w:rPr>
              <w:t>793 095436</w:t>
            </w:r>
            <w:r w:rsidR="00B44489" w:rsidRPr="00DA0414">
              <w:rPr>
                <w:rFonts w:asciiTheme="majorHAnsi" w:hAnsiTheme="majorHAnsi" w:cstheme="majorHAnsi"/>
                <w:bCs/>
              </w:rPr>
              <w:t xml:space="preserve"> </w:t>
            </w:r>
            <w:r w:rsidR="0094462A">
              <w:rPr>
                <w:rFonts w:asciiTheme="majorHAnsi" w:hAnsiTheme="majorHAnsi" w:cstheme="majorHAnsi"/>
                <w:bCs/>
              </w:rPr>
              <w:t>|</w:t>
            </w:r>
            <w:r>
              <w:rPr>
                <w:rFonts w:asciiTheme="majorHAnsi" w:hAnsiTheme="majorHAnsi" w:cstheme="majorHAnsi"/>
                <w:bCs/>
              </w:rPr>
              <w:t xml:space="preserve"> jheartmine@gmail.com</w:t>
            </w:r>
          </w:p>
        </w:tc>
      </w:tr>
      <w:tr w:rsidR="00A607CF" w:rsidRPr="00A607CF" w14:paraId="66C6FC2E" w14:textId="77777777" w:rsidTr="00F31266">
        <w:trPr>
          <w:trHeight w:val="661"/>
        </w:trPr>
        <w:tc>
          <w:tcPr>
            <w:tcW w:w="5901" w:type="dxa"/>
          </w:tcPr>
          <w:p w14:paraId="1D816D18" w14:textId="6D9AE13B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 xml:space="preserve">Camera Operator / </w:t>
            </w:r>
            <w:r w:rsidR="009841BF" w:rsidRPr="009841BF">
              <w:rPr>
                <w:rFonts w:asciiTheme="majorHAnsi" w:hAnsiTheme="majorHAnsi" w:cstheme="majorHAnsi"/>
                <w:bCs/>
              </w:rPr>
              <w:t>Malachi</w:t>
            </w:r>
            <w:r w:rsidR="009841BF">
              <w:rPr>
                <w:rFonts w:asciiTheme="majorHAnsi" w:hAnsiTheme="majorHAnsi" w:cstheme="majorHAnsi"/>
                <w:bCs/>
              </w:rPr>
              <w:t xml:space="preserve"> James</w:t>
            </w:r>
          </w:p>
        </w:tc>
        <w:tc>
          <w:tcPr>
            <w:tcW w:w="4866" w:type="dxa"/>
          </w:tcPr>
          <w:p w14:paraId="0942E7E5" w14:textId="4B02773B" w:rsidR="00420713" w:rsidRPr="0094462A" w:rsidRDefault="0094462A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07899 912747 | jmalachi789@gmail.com</w:t>
            </w:r>
            <w:r>
              <w:rPr>
                <w:rFonts w:asciiTheme="majorHAnsi" w:hAnsiTheme="majorHAnsi" w:cstheme="majorHAnsi"/>
                <w:bCs/>
              </w:rPr>
              <w:br/>
            </w:r>
          </w:p>
        </w:tc>
      </w:tr>
      <w:tr w:rsidR="00A607CF" w:rsidRPr="00A607CF" w14:paraId="277BEFA3" w14:textId="77777777" w:rsidTr="00F31266">
        <w:trPr>
          <w:trHeight w:val="808"/>
        </w:trPr>
        <w:tc>
          <w:tcPr>
            <w:tcW w:w="5901" w:type="dxa"/>
          </w:tcPr>
          <w:p w14:paraId="7806D3CD" w14:textId="64E22BD9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>Sound Technician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4866" w:type="dxa"/>
          </w:tcPr>
          <w:p w14:paraId="38F84500" w14:textId="3C7AB870" w:rsidR="00420713" w:rsidRPr="0094462A" w:rsidRDefault="009446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952 960699 | mmason1499@gmail.com</w:t>
            </w:r>
          </w:p>
        </w:tc>
      </w:tr>
      <w:tr w:rsidR="00A607CF" w:rsidRPr="00A607CF" w14:paraId="3A3CFC0F" w14:textId="77777777" w:rsidTr="00220C0F">
        <w:trPr>
          <w:trHeight w:val="759"/>
        </w:trPr>
        <w:tc>
          <w:tcPr>
            <w:tcW w:w="5901" w:type="dxa"/>
          </w:tcPr>
          <w:p w14:paraId="6159D6C6" w14:textId="7FEE3658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>Lighting Manager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Everyone</w:t>
            </w:r>
          </w:p>
        </w:tc>
        <w:tc>
          <w:tcPr>
            <w:tcW w:w="4866" w:type="dxa"/>
          </w:tcPr>
          <w:p w14:paraId="4E9160D7" w14:textId="64629469" w:rsidR="00420713" w:rsidRPr="009841BF" w:rsidRDefault="00B44489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841BF" w:rsidRPr="009841BF">
              <w:rPr>
                <w:rFonts w:asciiTheme="majorHAnsi" w:hAnsiTheme="majorHAnsi" w:cstheme="majorHAnsi"/>
                <w:bCs/>
              </w:rPr>
              <w:t>N/A</w:t>
            </w:r>
          </w:p>
        </w:tc>
      </w:tr>
    </w:tbl>
    <w:p w14:paraId="570792CF" w14:textId="55AFB423" w:rsidR="00420713" w:rsidRDefault="00420713">
      <w:pPr>
        <w:rPr>
          <w:rFonts w:asciiTheme="majorHAnsi" w:hAnsiTheme="majorHAnsi" w:cstheme="majorHAnsi"/>
        </w:rPr>
      </w:pPr>
    </w:p>
    <w:p w14:paraId="76C4915F" w14:textId="165D1A64" w:rsidR="003528DE" w:rsidRDefault="003528DE">
      <w:pPr>
        <w:rPr>
          <w:rFonts w:asciiTheme="majorHAnsi" w:hAnsiTheme="majorHAnsi" w:cstheme="majorHAnsi"/>
        </w:rPr>
      </w:pPr>
    </w:p>
    <w:p w14:paraId="4F61ED7E" w14:textId="0D97DE8C" w:rsidR="003528DE" w:rsidRDefault="003528DE">
      <w:pPr>
        <w:rPr>
          <w:rFonts w:asciiTheme="majorHAnsi" w:hAnsiTheme="majorHAnsi" w:cstheme="majorHAnsi"/>
        </w:rPr>
      </w:pPr>
    </w:p>
    <w:p w14:paraId="1F910DF7" w14:textId="180C1C40" w:rsidR="003528DE" w:rsidRDefault="003528DE">
      <w:pPr>
        <w:rPr>
          <w:rFonts w:asciiTheme="majorHAnsi" w:hAnsiTheme="majorHAnsi" w:cstheme="majorHAnsi"/>
        </w:rPr>
      </w:pPr>
    </w:p>
    <w:p w14:paraId="333AF14B" w14:textId="11E046E0" w:rsidR="003528DE" w:rsidRDefault="003528DE">
      <w:pPr>
        <w:rPr>
          <w:rFonts w:asciiTheme="majorHAnsi" w:hAnsiTheme="majorHAnsi" w:cstheme="majorHAnsi"/>
        </w:rPr>
      </w:pPr>
    </w:p>
    <w:p w14:paraId="1393E47A" w14:textId="2945DF53" w:rsidR="003528DE" w:rsidRDefault="003528DE">
      <w:pPr>
        <w:rPr>
          <w:rFonts w:asciiTheme="majorHAnsi" w:hAnsiTheme="majorHAnsi" w:cstheme="majorHAnsi"/>
        </w:rPr>
      </w:pPr>
    </w:p>
    <w:p w14:paraId="394E94B6" w14:textId="291D63B4" w:rsidR="003528DE" w:rsidRPr="00362151" w:rsidRDefault="003528DE">
      <w:pPr>
        <w:rPr>
          <w:rFonts w:asciiTheme="majorHAnsi" w:hAnsiTheme="majorHAnsi" w:cstheme="majorHAnsi"/>
        </w:rPr>
      </w:pPr>
    </w:p>
    <w:sectPr w:rsidR="003528DE" w:rsidRPr="00362151" w:rsidSect="007748F5">
      <w:pgSz w:w="11900" w:h="16840" w:code="9"/>
      <w:pgMar w:top="851" w:right="1797" w:bottom="397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8B"/>
    <w:rsid w:val="00016715"/>
    <w:rsid w:val="000218AB"/>
    <w:rsid w:val="00023254"/>
    <w:rsid w:val="00073653"/>
    <w:rsid w:val="000B3022"/>
    <w:rsid w:val="000C5669"/>
    <w:rsid w:val="000D0187"/>
    <w:rsid w:val="000F3A3A"/>
    <w:rsid w:val="001431F7"/>
    <w:rsid w:val="00155272"/>
    <w:rsid w:val="00156D58"/>
    <w:rsid w:val="0016071A"/>
    <w:rsid w:val="00164D6C"/>
    <w:rsid w:val="001767E4"/>
    <w:rsid w:val="001963BD"/>
    <w:rsid w:val="00197560"/>
    <w:rsid w:val="001E523C"/>
    <w:rsid w:val="001E7295"/>
    <w:rsid w:val="00205418"/>
    <w:rsid w:val="002169DD"/>
    <w:rsid w:val="00220C0F"/>
    <w:rsid w:val="00223CD9"/>
    <w:rsid w:val="002336DB"/>
    <w:rsid w:val="00241948"/>
    <w:rsid w:val="0028232C"/>
    <w:rsid w:val="0029700F"/>
    <w:rsid w:val="002A0028"/>
    <w:rsid w:val="00313874"/>
    <w:rsid w:val="003528DE"/>
    <w:rsid w:val="00357159"/>
    <w:rsid w:val="00360015"/>
    <w:rsid w:val="00362151"/>
    <w:rsid w:val="0036418B"/>
    <w:rsid w:val="00377700"/>
    <w:rsid w:val="003A4BB1"/>
    <w:rsid w:val="003D129F"/>
    <w:rsid w:val="003F5BAB"/>
    <w:rsid w:val="004006D6"/>
    <w:rsid w:val="00420713"/>
    <w:rsid w:val="00420F41"/>
    <w:rsid w:val="0042584D"/>
    <w:rsid w:val="0043168E"/>
    <w:rsid w:val="00445714"/>
    <w:rsid w:val="00451BD5"/>
    <w:rsid w:val="004548F3"/>
    <w:rsid w:val="00454F9B"/>
    <w:rsid w:val="00464AEF"/>
    <w:rsid w:val="00471A51"/>
    <w:rsid w:val="00471D83"/>
    <w:rsid w:val="00481391"/>
    <w:rsid w:val="004B7431"/>
    <w:rsid w:val="005150C9"/>
    <w:rsid w:val="0051777B"/>
    <w:rsid w:val="005315B4"/>
    <w:rsid w:val="00552326"/>
    <w:rsid w:val="00555275"/>
    <w:rsid w:val="00560316"/>
    <w:rsid w:val="00577963"/>
    <w:rsid w:val="00580D23"/>
    <w:rsid w:val="00582EEF"/>
    <w:rsid w:val="00592EB6"/>
    <w:rsid w:val="005B143A"/>
    <w:rsid w:val="00612880"/>
    <w:rsid w:val="006268CD"/>
    <w:rsid w:val="00640592"/>
    <w:rsid w:val="00662B93"/>
    <w:rsid w:val="006656BB"/>
    <w:rsid w:val="0068749A"/>
    <w:rsid w:val="006904DB"/>
    <w:rsid w:val="006B557D"/>
    <w:rsid w:val="006D3703"/>
    <w:rsid w:val="006E26A1"/>
    <w:rsid w:val="006E5D5B"/>
    <w:rsid w:val="00702DD1"/>
    <w:rsid w:val="00754E81"/>
    <w:rsid w:val="0075597E"/>
    <w:rsid w:val="007748F5"/>
    <w:rsid w:val="00776E49"/>
    <w:rsid w:val="007A060D"/>
    <w:rsid w:val="007E310B"/>
    <w:rsid w:val="007F4D84"/>
    <w:rsid w:val="00801FFD"/>
    <w:rsid w:val="008179CC"/>
    <w:rsid w:val="00833D2E"/>
    <w:rsid w:val="00842254"/>
    <w:rsid w:val="008450BC"/>
    <w:rsid w:val="00861BB5"/>
    <w:rsid w:val="00874EA6"/>
    <w:rsid w:val="00880569"/>
    <w:rsid w:val="00886FB6"/>
    <w:rsid w:val="008B085C"/>
    <w:rsid w:val="008B6648"/>
    <w:rsid w:val="008E3946"/>
    <w:rsid w:val="00926C70"/>
    <w:rsid w:val="00935F10"/>
    <w:rsid w:val="0094462A"/>
    <w:rsid w:val="009631B9"/>
    <w:rsid w:val="009735C4"/>
    <w:rsid w:val="009841BF"/>
    <w:rsid w:val="00984FFB"/>
    <w:rsid w:val="00991B9C"/>
    <w:rsid w:val="009A5652"/>
    <w:rsid w:val="009D60C2"/>
    <w:rsid w:val="009D67B0"/>
    <w:rsid w:val="009E3F86"/>
    <w:rsid w:val="009F1CAC"/>
    <w:rsid w:val="009F4596"/>
    <w:rsid w:val="00A11962"/>
    <w:rsid w:val="00A179EB"/>
    <w:rsid w:val="00A33C0D"/>
    <w:rsid w:val="00A36686"/>
    <w:rsid w:val="00A607CF"/>
    <w:rsid w:val="00A64C66"/>
    <w:rsid w:val="00A918D1"/>
    <w:rsid w:val="00AB6509"/>
    <w:rsid w:val="00AC2665"/>
    <w:rsid w:val="00AE1320"/>
    <w:rsid w:val="00B11A4D"/>
    <w:rsid w:val="00B44489"/>
    <w:rsid w:val="00B514E0"/>
    <w:rsid w:val="00B540A5"/>
    <w:rsid w:val="00B733AB"/>
    <w:rsid w:val="00B91537"/>
    <w:rsid w:val="00BA3692"/>
    <w:rsid w:val="00BA54DE"/>
    <w:rsid w:val="00BC4B57"/>
    <w:rsid w:val="00BD3C26"/>
    <w:rsid w:val="00BD3E22"/>
    <w:rsid w:val="00BF1376"/>
    <w:rsid w:val="00C017B0"/>
    <w:rsid w:val="00C17B85"/>
    <w:rsid w:val="00C22951"/>
    <w:rsid w:val="00C51757"/>
    <w:rsid w:val="00C73578"/>
    <w:rsid w:val="00CA1A40"/>
    <w:rsid w:val="00CA24A8"/>
    <w:rsid w:val="00CA5102"/>
    <w:rsid w:val="00CB0679"/>
    <w:rsid w:val="00CE6022"/>
    <w:rsid w:val="00D04E02"/>
    <w:rsid w:val="00D4167E"/>
    <w:rsid w:val="00D47D66"/>
    <w:rsid w:val="00D50FC2"/>
    <w:rsid w:val="00D604CF"/>
    <w:rsid w:val="00D7069F"/>
    <w:rsid w:val="00D73AB6"/>
    <w:rsid w:val="00D877AC"/>
    <w:rsid w:val="00DA0414"/>
    <w:rsid w:val="00DA08BB"/>
    <w:rsid w:val="00DB0F86"/>
    <w:rsid w:val="00DC64EB"/>
    <w:rsid w:val="00DF0040"/>
    <w:rsid w:val="00DF1637"/>
    <w:rsid w:val="00E40571"/>
    <w:rsid w:val="00E4712A"/>
    <w:rsid w:val="00E47C86"/>
    <w:rsid w:val="00EA59E5"/>
    <w:rsid w:val="00EB481B"/>
    <w:rsid w:val="00EC5C68"/>
    <w:rsid w:val="00EC66C2"/>
    <w:rsid w:val="00ED5807"/>
    <w:rsid w:val="00EE54E9"/>
    <w:rsid w:val="00F31266"/>
    <w:rsid w:val="00F41687"/>
    <w:rsid w:val="00F44128"/>
    <w:rsid w:val="00F84197"/>
    <w:rsid w:val="00FA7D30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47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641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0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1AA61807D8C4F85E1373A14E30772" ma:contentTypeVersion="13" ma:contentTypeDescription="Create a new document." ma:contentTypeScope="" ma:versionID="1fb7f03bb682c8bfc3bf3c94866f1ebd">
  <xsd:schema xmlns:xsd="http://www.w3.org/2001/XMLSchema" xmlns:xs="http://www.w3.org/2001/XMLSchema" xmlns:p="http://schemas.microsoft.com/office/2006/metadata/properties" xmlns:ns3="6685a4f1-ba0b-47a6-8bdf-eb03f1a8376f" xmlns:ns4="bd6d5f89-00d9-4b53-8fa4-3ebe2c33b6c0" targetNamespace="http://schemas.microsoft.com/office/2006/metadata/properties" ma:root="true" ma:fieldsID="c35130f9ca65d6d02858f07453fc50e9" ns3:_="" ns4:_="">
    <xsd:import namespace="6685a4f1-ba0b-47a6-8bdf-eb03f1a8376f"/>
    <xsd:import namespace="bd6d5f89-00d9-4b53-8fa4-3ebe2c33b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a4f1-ba0b-47a6-8bdf-eb03f1a83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f89-00d9-4b53-8fa4-3ebe2c33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B77A9-0B03-4494-9663-6C0386C1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AB86A-F7AC-45CB-9E65-767A6C30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a4f1-ba0b-47a6-8bdf-eb03f1a8376f"/>
    <ds:schemaRef ds:uri="bd6d5f89-00d9-4b53-8fa4-3ebe2c33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87CFD-0E41-4DA6-9567-28A1A70E0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38DAD-8F0A-4240-A9A8-4834FBA2A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sagay Onyango</dc:creator>
  <cp:keywords/>
  <dc:description/>
  <cp:lastModifiedBy>Shassagay Onyango</cp:lastModifiedBy>
  <cp:revision>4</cp:revision>
  <cp:lastPrinted>2022-10-11T09:17:00Z</cp:lastPrinted>
  <dcterms:created xsi:type="dcterms:W3CDTF">2022-10-10T22:05:00Z</dcterms:created>
  <dcterms:modified xsi:type="dcterms:W3CDTF">2022-10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1AA61807D8C4F85E1373A14E30772</vt:lpwstr>
  </property>
</Properties>
</file>